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1CC1" w14:textId="77777777" w:rsidR="00D27E04" w:rsidRPr="00AD4B98" w:rsidRDefault="00D27E04" w:rsidP="00A9669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Załącznik </w:t>
      </w:r>
      <w:r w:rsidR="0099025C" w:rsidRPr="00AD4B98">
        <w:rPr>
          <w:rFonts w:cstheme="minorHAnsi"/>
          <w:sz w:val="24"/>
          <w:szCs w:val="24"/>
        </w:rPr>
        <w:t>1</w:t>
      </w:r>
      <w:r w:rsidR="00D63819" w:rsidRPr="00AD4B98">
        <w:rPr>
          <w:rFonts w:cstheme="minorHAnsi"/>
          <w:sz w:val="24"/>
          <w:szCs w:val="24"/>
        </w:rPr>
        <w:t>.</w:t>
      </w:r>
      <w:r w:rsidR="0028263D">
        <w:rPr>
          <w:rFonts w:cstheme="minorHAnsi"/>
          <w:sz w:val="24"/>
          <w:szCs w:val="24"/>
        </w:rPr>
        <w:t>1</w:t>
      </w:r>
    </w:p>
    <w:p w14:paraId="233ED2B6" w14:textId="77777777" w:rsidR="00D27E04" w:rsidRPr="00AD4B98" w:rsidRDefault="00D27E04" w:rsidP="00A9669F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ab/>
      </w:r>
    </w:p>
    <w:p w14:paraId="3C26453E" w14:textId="77777777" w:rsidR="00D27E04" w:rsidRPr="00AD4B98" w:rsidRDefault="00D27E04" w:rsidP="00A9669F">
      <w:pPr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 (nazwa i adres firmy uczestniczącej w </w:t>
      </w:r>
      <w:r w:rsidR="00AF15F5" w:rsidRPr="00AD4B98">
        <w:rPr>
          <w:rFonts w:cstheme="minorHAnsi"/>
          <w:sz w:val="24"/>
          <w:szCs w:val="24"/>
        </w:rPr>
        <w:t>postępowaniu</w:t>
      </w:r>
      <w:r w:rsidRPr="00AD4B98">
        <w:rPr>
          <w:rFonts w:cstheme="minorHAnsi"/>
          <w:sz w:val="24"/>
          <w:szCs w:val="24"/>
        </w:rPr>
        <w:t>)</w:t>
      </w:r>
    </w:p>
    <w:p w14:paraId="233B2D0C" w14:textId="5FE82933" w:rsidR="00607CC3" w:rsidRPr="00AD4B98" w:rsidRDefault="00E83A59" w:rsidP="00A966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D4B98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AD4B98">
        <w:rPr>
          <w:rFonts w:cstheme="minorHAnsi"/>
          <w:b/>
          <w:sz w:val="24"/>
          <w:szCs w:val="24"/>
        </w:rPr>
        <w:t>produkty</w:t>
      </w:r>
      <w:r w:rsidRPr="00AD4B98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AD4B98">
        <w:rPr>
          <w:rFonts w:cstheme="minorHAnsi"/>
          <w:b/>
          <w:sz w:val="24"/>
          <w:szCs w:val="24"/>
        </w:rPr>
        <w:t xml:space="preserve"> zamówienia </w:t>
      </w:r>
      <w:r w:rsidR="00EF37F5">
        <w:rPr>
          <w:rFonts w:cstheme="minorHAnsi"/>
          <w:b/>
          <w:sz w:val="24"/>
          <w:szCs w:val="24"/>
        </w:rPr>
        <w:t>REZ</w:t>
      </w:r>
      <w:r w:rsidR="00607CC3" w:rsidRPr="00AD4B98">
        <w:rPr>
          <w:rFonts w:cstheme="minorHAnsi"/>
          <w:b/>
          <w:sz w:val="24"/>
          <w:szCs w:val="24"/>
        </w:rPr>
        <w:t>.272.</w:t>
      </w:r>
      <w:r w:rsidR="00EF37F5">
        <w:rPr>
          <w:rFonts w:cstheme="minorHAnsi"/>
          <w:b/>
          <w:sz w:val="24"/>
          <w:szCs w:val="24"/>
        </w:rPr>
        <w:t>8</w:t>
      </w:r>
      <w:r w:rsidR="00607CC3" w:rsidRPr="00AD4B98">
        <w:rPr>
          <w:rFonts w:cstheme="minorHAnsi"/>
          <w:b/>
          <w:sz w:val="24"/>
          <w:szCs w:val="24"/>
        </w:rPr>
        <w:t>.202</w:t>
      </w:r>
      <w:r w:rsidR="002A4A5D" w:rsidRPr="00AD4B98">
        <w:rPr>
          <w:rFonts w:cstheme="minorHAnsi"/>
          <w:b/>
          <w:sz w:val="24"/>
          <w:szCs w:val="24"/>
        </w:rPr>
        <w:t>1</w:t>
      </w:r>
    </w:p>
    <w:p w14:paraId="303BF0D0" w14:textId="77777777" w:rsidR="00BA39F4" w:rsidRPr="00AD4B98" w:rsidRDefault="00670F50" w:rsidP="00A966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Należy wpisać parametry oferowanego </w:t>
      </w:r>
      <w:r w:rsidR="00C05005">
        <w:rPr>
          <w:rFonts w:cstheme="minorHAnsi"/>
          <w:sz w:val="24"/>
          <w:szCs w:val="24"/>
        </w:rPr>
        <w:t>produktu</w:t>
      </w:r>
    </w:p>
    <w:p w14:paraId="06923209" w14:textId="77777777" w:rsidR="00E83A59" w:rsidRPr="00AD4B98" w:rsidRDefault="00E83A59" w:rsidP="00A9669F">
      <w:pPr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>Dokument jest integralną częścią oferty.</w:t>
      </w:r>
    </w:p>
    <w:p w14:paraId="319627E9" w14:textId="77777777" w:rsidR="00320D64" w:rsidRPr="00AD4B98" w:rsidRDefault="00D31E92" w:rsidP="00A9669F">
      <w:pPr>
        <w:keepNext/>
        <w:spacing w:after="0" w:line="360" w:lineRule="auto"/>
        <w:ind w:left="720" w:hanging="360"/>
        <w:outlineLvl w:val="3"/>
        <w:rPr>
          <w:rFonts w:eastAsiaTheme="majorEastAsia" w:cstheme="minorHAnsi"/>
          <w:b/>
          <w:bCs/>
          <w:sz w:val="24"/>
          <w:szCs w:val="24"/>
          <w:lang w:eastAsia="zh-CN" w:bidi="hi-IN"/>
        </w:rPr>
      </w:pPr>
      <w:bookmarkStart w:id="0" w:name="_Hlk48647318"/>
      <w:r w:rsidRPr="00AD4B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E7FF9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AD4B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Pr="00AD4B98">
        <w:rPr>
          <w:rFonts w:eastAsiaTheme="majorEastAsia" w:cstheme="minorHAnsi"/>
          <w:b/>
          <w:bCs/>
          <w:sz w:val="24"/>
          <w:szCs w:val="24"/>
          <w:lang w:eastAsia="zh-CN" w:bidi="hi-IN"/>
        </w:rPr>
        <w:t>Komputer przenośny - Laptop – 10 sztuk</w:t>
      </w:r>
    </w:p>
    <w:p w14:paraId="6885E8AA" w14:textId="77777777" w:rsidR="00320D64" w:rsidRPr="00AD4B98" w:rsidRDefault="00320D64" w:rsidP="00A9669F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pacing w:val="-6"/>
          <w:sz w:val="24"/>
          <w:szCs w:val="24"/>
        </w:rPr>
        <w:t xml:space="preserve">- </w:t>
      </w:r>
      <w:r w:rsidRPr="00AD4B98">
        <w:rPr>
          <w:rFonts w:cstheme="minorHAnsi"/>
          <w:sz w:val="24"/>
          <w:szCs w:val="24"/>
        </w:rPr>
        <w:t>podać producenta i typ, model</w:t>
      </w:r>
      <w:r w:rsidRPr="00AD4B98">
        <w:rPr>
          <w:rFonts w:cstheme="minorHAnsi"/>
          <w:sz w:val="24"/>
          <w:szCs w:val="24"/>
        </w:rPr>
        <w:tab/>
      </w:r>
    </w:p>
    <w:p w14:paraId="16971BDC" w14:textId="3CA43A8B" w:rsidR="00EF37F5" w:rsidRDefault="00EF37F5" w:rsidP="00B834FC">
      <w:pPr>
        <w:tabs>
          <w:tab w:val="right" w:leader="dot" w:pos="2835"/>
          <w:tab w:val="right" w:leader="dot" w:pos="5670"/>
        </w:tabs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Hlk87262825"/>
      <w:r>
        <w:rPr>
          <w:rFonts w:cstheme="minorHAnsi"/>
          <w:sz w:val="24"/>
          <w:szCs w:val="24"/>
        </w:rPr>
        <w:t xml:space="preserve">Potwierdzam, że oferowany </w:t>
      </w:r>
      <w:r w:rsidR="00B834FC">
        <w:rPr>
          <w:rFonts w:cstheme="minorHAnsi"/>
          <w:sz w:val="24"/>
          <w:szCs w:val="24"/>
        </w:rPr>
        <w:t>przedmiot zamówienia spełnia poniższe wymagania Zamawiającego</w:t>
      </w:r>
      <w:r w:rsidR="00A80BBD">
        <w:rPr>
          <w:rFonts w:cstheme="minorHAnsi"/>
          <w:sz w:val="24"/>
          <w:szCs w:val="24"/>
        </w:rPr>
        <w:t>.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0"/>
        <w:gridCol w:w="1818"/>
        <w:gridCol w:w="7797"/>
      </w:tblGrid>
      <w:tr w:rsidR="00EF37F5" w:rsidRPr="00EF37F5" w14:paraId="72256EE5" w14:textId="77777777" w:rsidTr="00A25220">
        <w:trPr>
          <w:cantSplit/>
          <w:tblHeader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20B4D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bookmarkStart w:id="2" w:name="_Hlk79653860"/>
            <w:bookmarkStart w:id="3" w:name="_Hlk79653386"/>
            <w:bookmarkEnd w:id="1"/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880D9" w14:textId="77777777" w:rsidR="00EF37F5" w:rsidRPr="00EF37F5" w:rsidRDefault="00EF37F5" w:rsidP="00EF37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3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ntu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93E784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 xml:space="preserve">Wymagane minimalne parametry techniczne </w:t>
            </w:r>
          </w:p>
        </w:tc>
      </w:tr>
      <w:bookmarkEnd w:id="2"/>
      <w:tr w:rsidR="00EF37F5" w:rsidRPr="00EF37F5" w14:paraId="0668697A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11C2D05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50F7ECF6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rocesor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524A7288" w14:textId="77777777" w:rsidR="00EF37F5" w:rsidRPr="00EF37F5" w:rsidRDefault="00EF37F5" w:rsidP="00EF37F5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</w:pPr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launch</w:t>
            </w:r>
            <w:proofErr w:type="spellEnd"/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date</w:t>
            </w:r>
            <w:proofErr w:type="spellEnd"/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) nie wcześniej niż drugi kwartał 2019 roku (Q2’19)</w:t>
            </w:r>
          </w:p>
          <w:p w14:paraId="0D18AB18" w14:textId="77777777" w:rsidR="00EF37F5" w:rsidRPr="00EF37F5" w:rsidRDefault="00EF37F5" w:rsidP="00EF37F5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Times New Roman" w:eastAsia="Calibri" w:hAnsi="Times New Roman" w:cs="Lucida Sans"/>
                <w:i/>
                <w:iCs/>
                <w:kern w:val="2"/>
                <w:sz w:val="24"/>
                <w:szCs w:val="24"/>
                <w:lang w:eastAsia="pl-PL"/>
              </w:rPr>
            </w:pPr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Procesor wyposażony minimum 6MB pamięci podręcznej minimum 4 rdzenie, oraz              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>PassMark</w:t>
            </w:r>
            <w:proofErr w:type="spellEnd"/>
            <w:r w:rsidRPr="00EF37F5">
              <w:rPr>
                <w:rFonts w:ascii="Arial" w:eastAsia="Calibri" w:hAnsi="Arial" w:cs="Arial"/>
                <w:kern w:val="2"/>
                <w:sz w:val="20"/>
                <w:szCs w:val="20"/>
                <w:lang w:eastAsia="pl-PL"/>
              </w:rPr>
              <w:t xml:space="preserve"> CPU Mark wynik minimum 6637 punktów (wynik zaproponowanego procesora musi znajdować się na stronie: www.cpubenchmark.net w wykazie na dzień 31.08.2021 – dołączony wydruk ze strony z dnia 31.08.2021 roku)</w:t>
            </w:r>
          </w:p>
        </w:tc>
      </w:tr>
      <w:tr w:rsidR="00EF37F5" w:rsidRPr="00EF37F5" w14:paraId="758756C5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EA311CF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00EF1DA7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Pamięć RAM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70512F0F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minimum 8 GB pamięci operacyjnej RAM </w:t>
            </w:r>
          </w:p>
        </w:tc>
      </w:tr>
      <w:tr w:rsidR="00EF37F5" w:rsidRPr="00EF37F5" w14:paraId="2EDE5C7E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418C6C4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58E2924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Dysk twardy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59CD1F0C" w14:textId="77777777" w:rsidR="00EF37F5" w:rsidRPr="00EF37F5" w:rsidRDefault="00EF37F5" w:rsidP="00EF37F5">
            <w:pPr>
              <w:widowControl w:val="0"/>
              <w:spacing w:after="0" w:line="360" w:lineRule="auto"/>
              <w:textAlignment w:val="baseline"/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</w:pPr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Dysk SSD minimum 256 GB</w:t>
            </w:r>
          </w:p>
          <w:p w14:paraId="2D2CE873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</w:tr>
      <w:tr w:rsidR="00EF37F5" w:rsidRPr="00EF37F5" w14:paraId="4ADCB028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38F2A03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464B7F92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arta graficzn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5969CCA5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integrowana w procesorze lub dedykowana z możliwością podłączenia zewnętrznego monitora</w:t>
            </w:r>
          </w:p>
        </w:tc>
      </w:tr>
      <w:tr w:rsidR="00EF37F5" w:rsidRPr="00EF37F5" w14:paraId="475D7DD3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0F5EBCAF" w14:textId="77777777" w:rsidR="00EF37F5" w:rsidRPr="00EF37F5" w:rsidRDefault="00EF37F5" w:rsidP="00EF37F5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40794A5C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Ekran LCD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08267B86" w14:textId="77777777" w:rsidR="00EF37F5" w:rsidRPr="00EF37F5" w:rsidRDefault="00EF37F5" w:rsidP="00EF37F5">
            <w:pPr>
              <w:tabs>
                <w:tab w:val="left" w:pos="9182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kran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atowy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echnologii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LED o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zekątnej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minimum 13,3 cala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i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ozdzielczości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co 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najmniej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1920 x 1080 (</w:t>
            </w:r>
            <w:proofErr w:type="spellStart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ullHD</w:t>
            </w:r>
            <w:proofErr w:type="spellEnd"/>
            <w:r w:rsidRPr="00EF37F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)</w:t>
            </w:r>
          </w:p>
        </w:tc>
      </w:tr>
      <w:tr w:rsidR="00EF37F5" w:rsidRPr="00EF37F5" w14:paraId="057E8E33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8B0DFB1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6482738C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amer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7B97B16D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kamera o rozdzielczości minimum 0,3 </w:t>
            </w:r>
            <w:proofErr w:type="spellStart"/>
            <w:r w:rsidRPr="00EF37F5">
              <w:rPr>
                <w:rFonts w:ascii="Arial" w:eastAsia="Calibri" w:hAnsi="Arial" w:cs="Arial"/>
                <w:sz w:val="20"/>
                <w:szCs w:val="20"/>
                <w:lang w:eastAsia="pl-PL"/>
              </w:rPr>
              <w:t>Mpix</w:t>
            </w:r>
            <w:proofErr w:type="spellEnd"/>
          </w:p>
        </w:tc>
      </w:tr>
      <w:tr w:rsidR="00EF37F5" w:rsidRPr="00EF37F5" w14:paraId="69905896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321E7B5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6C2F8E6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Napęd optyczny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20D369D8" w14:textId="77777777" w:rsidR="00EF37F5" w:rsidRPr="00EF37F5" w:rsidRDefault="00EF37F5" w:rsidP="00EF37F5">
            <w:pPr>
              <w:tabs>
                <w:tab w:val="left" w:pos="9182"/>
              </w:tabs>
              <w:spacing w:after="0" w:line="360" w:lineRule="auto"/>
              <w:ind w:left="3572" w:hanging="357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37F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</w:tr>
      <w:tr w:rsidR="00EF37F5" w:rsidRPr="00EF37F5" w14:paraId="7C8644F2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1A35984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52AE13CA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arta dźwiękow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7B3A095E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integrowana</w:t>
            </w:r>
          </w:p>
        </w:tc>
      </w:tr>
      <w:tr w:rsidR="00EF37F5" w:rsidRPr="00EF37F5" w14:paraId="1170F7BD" w14:textId="77777777" w:rsidTr="00A25220">
        <w:trPr>
          <w:cantSplit/>
          <w:trHeight w:val="518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460FE409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6AAC0B4D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Głośniki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53A8799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wbudowane głośniki stereo</w:t>
            </w:r>
          </w:p>
        </w:tc>
      </w:tr>
      <w:tr w:rsidR="00EF37F5" w:rsidRPr="00EF37F5" w14:paraId="4A7C82C7" w14:textId="77777777" w:rsidTr="00A25220">
        <w:trPr>
          <w:cantSplit/>
          <w:trHeight w:val="411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35DCCA81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72517D38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Mikrofon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3B3DBCB0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wbudowany</w:t>
            </w:r>
          </w:p>
        </w:tc>
      </w:tr>
      <w:tr w:rsidR="00EF37F5" w:rsidRPr="00EF37F5" w14:paraId="450EF067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5B1FA24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37D5F57F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Łączność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2637C861" w14:textId="77777777" w:rsidR="00EF37F5" w:rsidRPr="00EF37F5" w:rsidRDefault="00EF37F5" w:rsidP="00EF37F5">
            <w:pPr>
              <w:widowControl w:val="0"/>
              <w:spacing w:after="0" w:line="36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wbudowana karta sieciowa Wi-Fi 5 (802.11 a/b/g/n/</w:t>
            </w:r>
            <w:proofErr w:type="spellStart"/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ac</w:t>
            </w:r>
            <w:proofErr w:type="spellEnd"/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/</w:t>
            </w:r>
            <w:proofErr w:type="spellStart"/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ax</w:t>
            </w:r>
            <w:proofErr w:type="spellEnd"/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)</w:t>
            </w:r>
          </w:p>
        </w:tc>
      </w:tr>
      <w:tr w:rsidR="00EF37F5" w:rsidRPr="00EF37F5" w14:paraId="23E5E6AA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9297DFA" w14:textId="77777777" w:rsidR="00EF37F5" w:rsidRPr="00EF37F5" w:rsidRDefault="00EF37F5" w:rsidP="00EF37F5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77D2C27F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Rodzaj baterii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6B7C8ACE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  <w:t xml:space="preserve">Li-Ion minimum 40 </w:t>
            </w:r>
            <w:proofErr w:type="spellStart"/>
            <w:r w:rsidRPr="00EF37F5"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  <w:t>Wh</w:t>
            </w:r>
            <w:proofErr w:type="spellEnd"/>
            <w:r w:rsidRPr="00EF37F5">
              <w:rPr>
                <w:rFonts w:ascii="Arial" w:eastAsia="MS Mincho" w:hAnsi="Arial" w:cs="Arial"/>
                <w:sz w:val="20"/>
                <w:szCs w:val="20"/>
                <w:lang w:val="en-US" w:eastAsia="ar-SA"/>
              </w:rPr>
              <w:t xml:space="preserve"> – minimum 3 Cells</w:t>
            </w:r>
          </w:p>
        </w:tc>
      </w:tr>
      <w:tr w:rsidR="00EF37F5" w:rsidRPr="00EF37F5" w14:paraId="75EA5C2D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45CEDBE7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2BD70616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łącza zewnętrzne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7311334F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Co najmniej 2 złącza USB</w:t>
            </w:r>
          </w:p>
        </w:tc>
      </w:tr>
      <w:tr w:rsidR="00EF37F5" w:rsidRPr="00EF37F5" w14:paraId="5EA5F9B1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3ADF1B91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1C314ED6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System Operacyjny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2AAA3452" w14:textId="77777777" w:rsidR="00EF37F5" w:rsidRPr="00EF37F5" w:rsidRDefault="00EF37F5" w:rsidP="00EF37F5">
            <w:pPr>
              <w:suppressLineNumbers/>
              <w:suppressAutoHyphens/>
              <w:spacing w:before="120" w:after="120" w:line="24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ar-SA"/>
              </w:rPr>
            </w:pPr>
            <w:r w:rsidRPr="00EF37F5">
              <w:rPr>
                <w:rFonts w:ascii="Arial" w:eastAsia="MS Mincho" w:hAnsi="Arial" w:cs="Arial"/>
                <w:kern w:val="2"/>
                <w:sz w:val="20"/>
                <w:szCs w:val="20"/>
                <w:lang w:eastAsia="ar-SA"/>
              </w:rPr>
              <w:t>Preinstalowany system operacyjny o architekturze x86 64 bit w polskiej wersji językowej zapewniający rejestrację konta komputera w domenie Active Directory                       z poziomu stacji roboczej przy użyciu konta administratora domeny umożliwiający pracę w domenie. Licencja i oprogramowanie muszą być nowe, nieużywane, nigdy wcześniej nie aktywowane.</w:t>
            </w:r>
          </w:p>
        </w:tc>
      </w:tr>
      <w:tr w:rsidR="00EF37F5" w:rsidRPr="00EF37F5" w14:paraId="60D26432" w14:textId="77777777" w:rsidTr="00A25220">
        <w:trPr>
          <w:cantSplit/>
          <w:trHeight w:val="212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2068D538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70C8779E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lawiatur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55A1E407" w14:textId="77777777" w:rsidR="00EF37F5" w:rsidRPr="00EF37F5" w:rsidRDefault="00EF37F5" w:rsidP="00EF37F5">
            <w:pPr>
              <w:widowControl w:val="0"/>
              <w:spacing w:after="0" w:line="360" w:lineRule="auto"/>
              <w:textAlignment w:val="baseline"/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</w:pPr>
            <w:r w:rsidRPr="00EF37F5">
              <w:rPr>
                <w:rFonts w:ascii="Arial" w:eastAsia="Calibri" w:hAnsi="Arial" w:cs="Arial"/>
                <w:color w:val="00000A"/>
                <w:sz w:val="20"/>
                <w:szCs w:val="20"/>
                <w:lang w:eastAsia="pl-PL"/>
              </w:rPr>
              <w:t>QWERTY</w:t>
            </w:r>
          </w:p>
          <w:p w14:paraId="3EB5D5A8" w14:textId="77777777" w:rsidR="00EF37F5" w:rsidRPr="00EF37F5" w:rsidRDefault="00EF37F5" w:rsidP="00EF37F5">
            <w:pPr>
              <w:suppressLineNumbers/>
              <w:tabs>
                <w:tab w:val="left" w:pos="9182"/>
              </w:tabs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</w:p>
        </w:tc>
      </w:tr>
      <w:tr w:rsidR="00EF37F5" w:rsidRPr="00EF37F5" w14:paraId="627CB2AD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025ACE06" w14:textId="77777777" w:rsidR="00EF37F5" w:rsidRPr="00EF37F5" w:rsidRDefault="00EF37F5" w:rsidP="00EF37F5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709E7952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Klawiatura numeryczna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0AA12107" w14:textId="77777777" w:rsidR="00EF37F5" w:rsidRPr="00EF37F5" w:rsidRDefault="00EF37F5" w:rsidP="00EF37F5">
            <w:pPr>
              <w:suppressLineNumbers/>
              <w:tabs>
                <w:tab w:val="left" w:pos="9182"/>
              </w:tabs>
              <w:suppressAutoHyphens/>
              <w:spacing w:after="0" w:line="360" w:lineRule="auto"/>
              <w:ind w:left="3572" w:hanging="3572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Tak</w:t>
            </w:r>
          </w:p>
        </w:tc>
      </w:tr>
      <w:tr w:rsidR="00EF37F5" w:rsidRPr="00EF37F5" w14:paraId="40A38A02" w14:textId="77777777" w:rsidTr="00A25220">
        <w:trPr>
          <w:cantSplit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64DF8C55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14:paraId="6F1791E3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ind w:right="-57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Wyposażenie</w:t>
            </w:r>
          </w:p>
        </w:tc>
        <w:tc>
          <w:tcPr>
            <w:tcW w:w="7797" w:type="dxa"/>
            <w:shd w:val="clear" w:color="auto" w:fill="auto"/>
            <w:tcMar>
              <w:left w:w="57" w:type="dxa"/>
              <w:right w:w="57" w:type="dxa"/>
            </w:tcMar>
          </w:tcPr>
          <w:p w14:paraId="764498B7" w14:textId="77777777" w:rsidR="00EF37F5" w:rsidRPr="00EF37F5" w:rsidRDefault="00EF37F5" w:rsidP="00EF37F5">
            <w:pPr>
              <w:suppressLineNumbers/>
              <w:suppressAutoHyphens/>
              <w:spacing w:after="0" w:line="360" w:lineRule="auto"/>
              <w:rPr>
                <w:rFonts w:ascii="Arial" w:eastAsia="MS Mincho" w:hAnsi="Arial" w:cs="Arial"/>
                <w:sz w:val="20"/>
                <w:szCs w:val="20"/>
                <w:lang w:eastAsia="ar-SA"/>
              </w:rPr>
            </w:pPr>
            <w:r w:rsidRPr="00EF37F5">
              <w:rPr>
                <w:rFonts w:ascii="Arial" w:eastAsia="MS Mincho" w:hAnsi="Arial" w:cs="Arial"/>
                <w:sz w:val="20"/>
                <w:szCs w:val="20"/>
                <w:lang w:eastAsia="ar-SA"/>
              </w:rPr>
              <w:t>zasilacz sieciowy, Czytnik kart pamięci SD</w:t>
            </w:r>
          </w:p>
        </w:tc>
      </w:tr>
      <w:bookmarkEnd w:id="3"/>
    </w:tbl>
    <w:p w14:paraId="0D4A7CCA" w14:textId="77777777" w:rsidR="00EF37F5" w:rsidRPr="00EF37F5" w:rsidRDefault="00EF37F5" w:rsidP="00EF37F5">
      <w:pPr>
        <w:tabs>
          <w:tab w:val="right" w:leader="dot" w:pos="2835"/>
          <w:tab w:val="right" w:leader="dot" w:pos="5670"/>
        </w:tabs>
        <w:spacing w:after="0" w:line="360" w:lineRule="auto"/>
        <w:rPr>
          <w:rFonts w:cstheme="minorHAnsi"/>
          <w:sz w:val="24"/>
          <w:szCs w:val="24"/>
        </w:rPr>
      </w:pPr>
    </w:p>
    <w:p w14:paraId="32981265" w14:textId="77777777" w:rsidR="00EF37F5" w:rsidRDefault="00EF37F5" w:rsidP="00A9669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05280654" w14:textId="77777777" w:rsidR="00EF37F5" w:rsidRDefault="00EF37F5" w:rsidP="00A9669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46A5E1DC" w14:textId="77777777" w:rsidR="00EF37F5" w:rsidRDefault="00EF37F5" w:rsidP="00A9669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77E89F45" w14:textId="6B877524" w:rsidR="00D27E04" w:rsidRPr="00AD4B98" w:rsidRDefault="00D27E04" w:rsidP="00A9669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miejscowość, dnia: </w:t>
      </w:r>
      <w:r w:rsidRPr="00AD4B98">
        <w:rPr>
          <w:rFonts w:cstheme="minorHAnsi"/>
          <w:sz w:val="24"/>
          <w:szCs w:val="24"/>
        </w:rPr>
        <w:tab/>
      </w:r>
      <w:r w:rsidRPr="00AD4B98">
        <w:rPr>
          <w:rFonts w:cstheme="minorHAnsi"/>
          <w:sz w:val="24"/>
          <w:szCs w:val="24"/>
        </w:rPr>
        <w:tab/>
      </w:r>
    </w:p>
    <w:p w14:paraId="323310D4" w14:textId="77777777" w:rsidR="00D27E04" w:rsidRPr="00AD4B98" w:rsidRDefault="00D27E04" w:rsidP="00A9669F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ab/>
        <w:t xml:space="preserve"> </w:t>
      </w:r>
    </w:p>
    <w:p w14:paraId="6C196B1B" w14:textId="77777777" w:rsidR="00D27E04" w:rsidRPr="00AD4B98" w:rsidRDefault="00D27E04" w:rsidP="00A9669F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(podpis </w:t>
      </w:r>
      <w:r w:rsidR="002D621B" w:rsidRPr="00AD4B98">
        <w:rPr>
          <w:rFonts w:cstheme="minorHAnsi"/>
          <w:sz w:val="24"/>
          <w:szCs w:val="24"/>
        </w:rPr>
        <w:t xml:space="preserve">i pieczęć </w:t>
      </w:r>
      <w:r w:rsidRPr="00AD4B98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AD4B98" w:rsidSect="00EF37F5">
      <w:headerReference w:type="default" r:id="rId8"/>
      <w:footerReference w:type="default" r:id="rId9"/>
      <w:pgSz w:w="11906" w:h="16838"/>
      <w:pgMar w:top="993" w:right="1417" w:bottom="1417" w:left="851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F4D2" w14:textId="77777777" w:rsidR="00012429" w:rsidRDefault="00012429" w:rsidP="00583207">
      <w:pPr>
        <w:spacing w:after="0" w:line="240" w:lineRule="auto"/>
      </w:pPr>
      <w:r>
        <w:separator/>
      </w:r>
    </w:p>
  </w:endnote>
  <w:endnote w:type="continuationSeparator" w:id="0">
    <w:p w14:paraId="7E3F8B3E" w14:textId="77777777" w:rsidR="00012429" w:rsidRDefault="00012429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34395B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FA67" w14:textId="77777777" w:rsidR="00012429" w:rsidRDefault="00012429" w:rsidP="00583207">
      <w:pPr>
        <w:spacing w:after="0" w:line="240" w:lineRule="auto"/>
      </w:pPr>
      <w:r>
        <w:separator/>
      </w:r>
    </w:p>
  </w:footnote>
  <w:footnote w:type="continuationSeparator" w:id="0">
    <w:p w14:paraId="74F9924D" w14:textId="77777777" w:rsidR="00012429" w:rsidRDefault="00012429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7D8B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4F0F8BF9" wp14:editId="2279A39B">
          <wp:extent cx="5760085" cy="490801"/>
          <wp:effectExtent l="0" t="0" r="0" b="5080"/>
          <wp:docPr id="5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2429"/>
    <w:rsid w:val="000336E1"/>
    <w:rsid w:val="00040909"/>
    <w:rsid w:val="0005646F"/>
    <w:rsid w:val="00076D92"/>
    <w:rsid w:val="000A18E8"/>
    <w:rsid w:val="000B5E2F"/>
    <w:rsid w:val="000D38C1"/>
    <w:rsid w:val="0014599C"/>
    <w:rsid w:val="00194264"/>
    <w:rsid w:val="001E4B1B"/>
    <w:rsid w:val="001E7043"/>
    <w:rsid w:val="001F4934"/>
    <w:rsid w:val="001F78E6"/>
    <w:rsid w:val="00204A3A"/>
    <w:rsid w:val="00212DFC"/>
    <w:rsid w:val="00245529"/>
    <w:rsid w:val="00271594"/>
    <w:rsid w:val="0028263D"/>
    <w:rsid w:val="002A4A5D"/>
    <w:rsid w:val="002B1FA6"/>
    <w:rsid w:val="002B5079"/>
    <w:rsid w:val="002D621B"/>
    <w:rsid w:val="002E1A62"/>
    <w:rsid w:val="002E56FA"/>
    <w:rsid w:val="00320D64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C78C0"/>
    <w:rsid w:val="00505060"/>
    <w:rsid w:val="005237B3"/>
    <w:rsid w:val="00526E48"/>
    <w:rsid w:val="00547DEE"/>
    <w:rsid w:val="00561B66"/>
    <w:rsid w:val="00583207"/>
    <w:rsid w:val="0058549D"/>
    <w:rsid w:val="005904CE"/>
    <w:rsid w:val="005A29C3"/>
    <w:rsid w:val="005C59FE"/>
    <w:rsid w:val="005D0C7D"/>
    <w:rsid w:val="005D3BEA"/>
    <w:rsid w:val="00607CC3"/>
    <w:rsid w:val="00626FB8"/>
    <w:rsid w:val="00634D01"/>
    <w:rsid w:val="00643ABB"/>
    <w:rsid w:val="00643CC7"/>
    <w:rsid w:val="00644290"/>
    <w:rsid w:val="00670F50"/>
    <w:rsid w:val="00671EE5"/>
    <w:rsid w:val="00684AE4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73465"/>
    <w:rsid w:val="00796815"/>
    <w:rsid w:val="007A40D6"/>
    <w:rsid w:val="007B4D19"/>
    <w:rsid w:val="007D686B"/>
    <w:rsid w:val="00806628"/>
    <w:rsid w:val="00811740"/>
    <w:rsid w:val="00816D37"/>
    <w:rsid w:val="0082107F"/>
    <w:rsid w:val="0082750D"/>
    <w:rsid w:val="0085555C"/>
    <w:rsid w:val="00872C92"/>
    <w:rsid w:val="00885339"/>
    <w:rsid w:val="008B454C"/>
    <w:rsid w:val="008D660E"/>
    <w:rsid w:val="008E1251"/>
    <w:rsid w:val="008E265F"/>
    <w:rsid w:val="008F5C03"/>
    <w:rsid w:val="00905EB5"/>
    <w:rsid w:val="00922A15"/>
    <w:rsid w:val="0093248C"/>
    <w:rsid w:val="00937A43"/>
    <w:rsid w:val="00976814"/>
    <w:rsid w:val="0099025C"/>
    <w:rsid w:val="009A1418"/>
    <w:rsid w:val="009D7F1B"/>
    <w:rsid w:val="009F7092"/>
    <w:rsid w:val="00A76C1E"/>
    <w:rsid w:val="00A80BBD"/>
    <w:rsid w:val="00A80EBD"/>
    <w:rsid w:val="00A8734B"/>
    <w:rsid w:val="00A929FA"/>
    <w:rsid w:val="00A95652"/>
    <w:rsid w:val="00A95A7D"/>
    <w:rsid w:val="00A9669F"/>
    <w:rsid w:val="00AC16F4"/>
    <w:rsid w:val="00AC5E39"/>
    <w:rsid w:val="00AD4B98"/>
    <w:rsid w:val="00AF15F5"/>
    <w:rsid w:val="00B036A6"/>
    <w:rsid w:val="00B07421"/>
    <w:rsid w:val="00B303E7"/>
    <w:rsid w:val="00B520F9"/>
    <w:rsid w:val="00B834FC"/>
    <w:rsid w:val="00B9023D"/>
    <w:rsid w:val="00B951A1"/>
    <w:rsid w:val="00BA39F4"/>
    <w:rsid w:val="00C05005"/>
    <w:rsid w:val="00C307CA"/>
    <w:rsid w:val="00C51C2D"/>
    <w:rsid w:val="00C62654"/>
    <w:rsid w:val="00C71EF9"/>
    <w:rsid w:val="00CD5975"/>
    <w:rsid w:val="00D25410"/>
    <w:rsid w:val="00D27E04"/>
    <w:rsid w:val="00D31E92"/>
    <w:rsid w:val="00D32FA5"/>
    <w:rsid w:val="00D4483B"/>
    <w:rsid w:val="00D523E8"/>
    <w:rsid w:val="00D63819"/>
    <w:rsid w:val="00D64938"/>
    <w:rsid w:val="00D753FA"/>
    <w:rsid w:val="00D816E1"/>
    <w:rsid w:val="00D82D6F"/>
    <w:rsid w:val="00D9683B"/>
    <w:rsid w:val="00DC75EB"/>
    <w:rsid w:val="00DE3592"/>
    <w:rsid w:val="00DE7FF9"/>
    <w:rsid w:val="00E07116"/>
    <w:rsid w:val="00E66C63"/>
    <w:rsid w:val="00E83A59"/>
    <w:rsid w:val="00E94421"/>
    <w:rsid w:val="00EA7B2C"/>
    <w:rsid w:val="00EB3C6A"/>
    <w:rsid w:val="00EC0115"/>
    <w:rsid w:val="00EC6821"/>
    <w:rsid w:val="00EF37F5"/>
    <w:rsid w:val="00F0401B"/>
    <w:rsid w:val="00F05CB7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425DB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3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445C-6B8F-4E70-9750-BB2D204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zgodność produktów oferowanych w Części 1 z SWZ Or.272.24.2021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1 Dokument potwierdzający, zgodność produktów oferowanych w Części 1 z SWZ Or.272.24.2021</dc:title>
  <dc:subject/>
  <dc:creator>Beata Kwiecińska</dc:creator>
  <cp:keywords>Załącznik nr 1.1; Dokument; Części 1; SWZ Or.272.24.2021</cp:keywords>
  <dc:description/>
  <cp:lastModifiedBy>Grzegorz Olearczyk</cp:lastModifiedBy>
  <cp:revision>5</cp:revision>
  <dcterms:created xsi:type="dcterms:W3CDTF">2021-11-03T10:00:00Z</dcterms:created>
  <dcterms:modified xsi:type="dcterms:W3CDTF">2021-11-08T10:23:00Z</dcterms:modified>
</cp:coreProperties>
</file>